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40A83" w14:textId="77777777" w:rsidR="004A4841" w:rsidRPr="00493602" w:rsidRDefault="004A4841" w:rsidP="004A4841">
      <w:pPr>
        <w:pStyle w:val="Heading4"/>
      </w:pPr>
      <w:bookmarkStart w:id="0" w:name="_Toc127795331"/>
      <w:proofErr w:type="spellStart"/>
      <w:r w:rsidRPr="00493602">
        <w:t>Citizen_RC</w:t>
      </w:r>
      <w:proofErr w:type="spellEnd"/>
      <w:r w:rsidRPr="00493602">
        <w:t xml:space="preserve"> - Voter ID Purpose</w:t>
      </w:r>
      <w:bookmarkEnd w:id="0"/>
    </w:p>
    <w:p w14:paraId="0F540A8D" w14:textId="77777777" w:rsidR="004A4841" w:rsidRDefault="004A4841" w:rsidP="004A4841">
      <w:pPr>
        <w:numPr>
          <w:ilvl w:val="0"/>
          <w:numId w:val="1"/>
        </w:numPr>
      </w:pPr>
      <w:r>
        <w:t>Provide Facility to view current owner &amp; occupier details in grid View.</w:t>
      </w:r>
    </w:p>
    <w:p w14:paraId="2625773A" w14:textId="77777777" w:rsidR="004A4841" w:rsidRDefault="004A4841" w:rsidP="004A4841">
      <w:pPr>
        <w:numPr>
          <w:ilvl w:val="0"/>
          <w:numId w:val="2"/>
        </w:numPr>
        <w:rPr>
          <w:color w:val="202124"/>
          <w:sz w:val="24"/>
          <w:szCs w:val="24"/>
          <w:shd w:val="clear" w:color="auto" w:fill="F8F9FA"/>
        </w:rPr>
      </w:pPr>
      <w:r>
        <w:rPr>
          <w:color w:val="202124"/>
          <w:sz w:val="24"/>
          <w:szCs w:val="24"/>
          <w:shd w:val="clear" w:color="auto" w:fill="F8F9FA"/>
        </w:rPr>
        <w:t xml:space="preserve">Provide a facility to add new residents and attach the documents. </w:t>
      </w:r>
    </w:p>
    <w:p w14:paraId="065BA1CC" w14:textId="77777777" w:rsidR="004A4841" w:rsidRDefault="004A4841" w:rsidP="004A4841">
      <w:pPr>
        <w:numPr>
          <w:ilvl w:val="0"/>
          <w:numId w:val="2"/>
        </w:numPr>
        <w:rPr>
          <w:color w:val="202124"/>
          <w:sz w:val="24"/>
          <w:szCs w:val="24"/>
          <w:shd w:val="clear" w:color="auto" w:fill="F8F9FA"/>
        </w:rPr>
      </w:pPr>
      <w:r>
        <w:rPr>
          <w:color w:val="202124"/>
          <w:sz w:val="24"/>
          <w:szCs w:val="24"/>
          <w:shd w:val="clear" w:color="auto" w:fill="F8F9FA"/>
        </w:rPr>
        <w:t>Type of document &amp; relation should be picked from the master.</w:t>
      </w:r>
    </w:p>
    <w:p w14:paraId="045ACBA8" w14:textId="77777777" w:rsidR="004A4841" w:rsidRDefault="004A4841" w:rsidP="004A4841">
      <w:pPr>
        <w:ind w:left="720"/>
        <w:rPr>
          <w:color w:val="202124"/>
          <w:sz w:val="24"/>
          <w:szCs w:val="24"/>
          <w:shd w:val="clear" w:color="auto" w:fill="F8F9FA"/>
        </w:rPr>
      </w:pPr>
      <w:r>
        <w:rPr>
          <w:color w:val="202124"/>
          <w:sz w:val="24"/>
          <w:szCs w:val="24"/>
          <w:shd w:val="clear" w:color="auto" w:fill="F8F9FA"/>
        </w:rPr>
        <w:t>Type of documents</w:t>
      </w:r>
    </w:p>
    <w:p w14:paraId="2A439684" w14:textId="77777777" w:rsidR="004A4841" w:rsidRDefault="004A4841" w:rsidP="004A4841">
      <w:pPr>
        <w:ind w:left="1440"/>
        <w:rPr>
          <w:color w:val="202124"/>
          <w:sz w:val="24"/>
          <w:szCs w:val="24"/>
          <w:shd w:val="clear" w:color="auto" w:fill="F8F9FA"/>
        </w:rPr>
      </w:pPr>
      <w:r>
        <w:rPr>
          <w:color w:val="202124"/>
          <w:sz w:val="24"/>
          <w:szCs w:val="24"/>
          <w:shd w:val="clear" w:color="auto" w:fill="F8F9FA"/>
        </w:rPr>
        <w:t>Ration card</w:t>
      </w:r>
    </w:p>
    <w:p w14:paraId="7DF21F6A" w14:textId="77777777" w:rsidR="004A4841" w:rsidRDefault="004A4841" w:rsidP="004A4841">
      <w:pPr>
        <w:ind w:left="1440"/>
        <w:rPr>
          <w:color w:val="202124"/>
          <w:sz w:val="24"/>
          <w:szCs w:val="24"/>
          <w:shd w:val="clear" w:color="auto" w:fill="F8F9FA"/>
        </w:rPr>
      </w:pPr>
      <w:r>
        <w:rPr>
          <w:color w:val="202124"/>
          <w:sz w:val="24"/>
          <w:szCs w:val="24"/>
          <w:shd w:val="clear" w:color="auto" w:fill="F8F9FA"/>
        </w:rPr>
        <w:t>Marriage certificate</w:t>
      </w:r>
    </w:p>
    <w:p w14:paraId="4CAC2110" w14:textId="77777777" w:rsidR="004A4841" w:rsidRDefault="004A4841" w:rsidP="004A4841">
      <w:pPr>
        <w:ind w:left="1440"/>
        <w:rPr>
          <w:color w:val="202124"/>
          <w:sz w:val="24"/>
          <w:szCs w:val="24"/>
          <w:shd w:val="clear" w:color="auto" w:fill="F8F9FA"/>
        </w:rPr>
      </w:pPr>
      <w:r>
        <w:rPr>
          <w:color w:val="202124"/>
          <w:sz w:val="24"/>
          <w:szCs w:val="24"/>
          <w:shd w:val="clear" w:color="auto" w:fill="F8F9FA"/>
        </w:rPr>
        <w:t>Affidavit of Owner</w:t>
      </w:r>
    </w:p>
    <w:p w14:paraId="027D50E3" w14:textId="77777777" w:rsidR="004A4841" w:rsidRDefault="004A4841" w:rsidP="004A4841">
      <w:pPr>
        <w:ind w:left="1440"/>
        <w:rPr>
          <w:color w:val="202124"/>
          <w:sz w:val="24"/>
          <w:szCs w:val="24"/>
          <w:shd w:val="clear" w:color="auto" w:fill="F8F9FA"/>
        </w:rPr>
      </w:pPr>
      <w:r>
        <w:rPr>
          <w:color w:val="202124"/>
          <w:sz w:val="24"/>
          <w:szCs w:val="24"/>
          <w:shd w:val="clear" w:color="auto" w:fill="F8F9FA"/>
        </w:rPr>
        <w:t>Owner concern</w:t>
      </w:r>
    </w:p>
    <w:p w14:paraId="1C94C16D" w14:textId="77777777" w:rsidR="004A4841" w:rsidRDefault="004A4841" w:rsidP="004A4841">
      <w:pPr>
        <w:ind w:left="1440"/>
        <w:rPr>
          <w:color w:val="202124"/>
          <w:sz w:val="24"/>
          <w:szCs w:val="24"/>
          <w:shd w:val="clear" w:color="auto" w:fill="F8F9FA"/>
        </w:rPr>
      </w:pPr>
      <w:r>
        <w:rPr>
          <w:color w:val="202124"/>
          <w:sz w:val="24"/>
          <w:szCs w:val="24"/>
          <w:shd w:val="clear" w:color="auto" w:fill="F8F9FA"/>
        </w:rPr>
        <w:t>Birth certificate</w:t>
      </w:r>
    </w:p>
    <w:p w14:paraId="11CD257B" w14:textId="77777777" w:rsidR="004A4841" w:rsidRDefault="004A4841" w:rsidP="004A4841"/>
    <w:p w14:paraId="0623909E" w14:textId="77777777" w:rsidR="004A4841" w:rsidRDefault="004A4841" w:rsidP="004A4841">
      <w:r>
        <w:rPr>
          <w:noProof/>
          <w:lang w:val="en-IN" w:bidi="ar-SA"/>
        </w:rPr>
        <w:drawing>
          <wp:inline distT="114300" distB="114300" distL="114300" distR="114300" wp14:anchorId="63D8579F" wp14:editId="7DA66B24">
            <wp:extent cx="6172200" cy="4813300"/>
            <wp:effectExtent l="0" t="0" r="0" b="6350"/>
            <wp:docPr id="49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81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6FA1F7" w14:textId="77777777" w:rsidR="004A4841" w:rsidRDefault="004A4841" w:rsidP="004A4841"/>
    <w:p w14:paraId="5EA54CC8" w14:textId="77777777" w:rsidR="004A4841" w:rsidRDefault="004A4841" w:rsidP="004A4841"/>
    <w:p w14:paraId="067F7C83" w14:textId="77777777" w:rsidR="004A4841" w:rsidRDefault="004A4841" w:rsidP="004A4841">
      <w:pPr>
        <w:rPr>
          <w:color w:val="434343"/>
          <w:sz w:val="28"/>
          <w:szCs w:val="28"/>
        </w:rPr>
      </w:pPr>
      <w:r>
        <w:br w:type="page"/>
      </w:r>
    </w:p>
    <w:p w14:paraId="0A84E8EC" w14:textId="571115DF" w:rsidR="004A4841" w:rsidRDefault="001002A7" w:rsidP="005B2576">
      <w:pPr>
        <w:pStyle w:val="Heading1"/>
      </w:pPr>
      <w:r>
        <w:rPr>
          <w:noProof/>
          <w:lang w:val="en-IN"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0E361" wp14:editId="440E7DD8">
                <wp:simplePos x="0" y="0"/>
                <wp:positionH relativeFrom="column">
                  <wp:posOffset>3686175</wp:posOffset>
                </wp:positionH>
                <wp:positionV relativeFrom="paragraph">
                  <wp:posOffset>3076575</wp:posOffset>
                </wp:positionV>
                <wp:extent cx="1800225" cy="2286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F3EE0" w14:textId="64B9B767" w:rsidR="001002A7" w:rsidRPr="005B2576" w:rsidRDefault="00654617" w:rsidP="001002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151 0739 14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0E3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0.25pt;margin-top:242.25pt;width:141.75pt;height:1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" fillcolor="white [3201]" strokeweight=".5pt">
                <v:textbox>
                  <w:txbxContent>
                    <w:p w14:paraId="263F3EE0" w14:textId="64B9B767" w:rsidR="001002A7" w:rsidRPr="005B2576" w:rsidRDefault="00654617" w:rsidP="001002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151 0739 14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61469" wp14:editId="4B0E7B54">
                <wp:simplePos x="0" y="0"/>
                <wp:positionH relativeFrom="column">
                  <wp:posOffset>3686175</wp:posOffset>
                </wp:positionH>
                <wp:positionV relativeFrom="paragraph">
                  <wp:posOffset>2762250</wp:posOffset>
                </wp:positionV>
                <wp:extent cx="1800225" cy="228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F3FA0" w14:textId="77777777" w:rsidR="001002A7" w:rsidRPr="005B2576" w:rsidRDefault="001002A7" w:rsidP="001002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9217092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1469" id="Text Box 7" o:spid="_x0000_s1027" type="#_x0000_t202" style="position:absolute;margin-left:290.25pt;margin-top:217.5pt;width:141.75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" fillcolor="white [3201]" strokeweight=".5pt">
                <v:textbox>
                  <w:txbxContent>
                    <w:p w14:paraId="45BF3FA0" w14:textId="77777777" w:rsidR="001002A7" w:rsidRPr="005B2576" w:rsidRDefault="001002A7" w:rsidP="001002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9217092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8904E" wp14:editId="6101FF95">
                <wp:simplePos x="0" y="0"/>
                <wp:positionH relativeFrom="column">
                  <wp:posOffset>3686175</wp:posOffset>
                </wp:positionH>
                <wp:positionV relativeFrom="paragraph">
                  <wp:posOffset>2476500</wp:posOffset>
                </wp:positionV>
                <wp:extent cx="1800225" cy="228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F5247" w14:textId="115F822F" w:rsidR="001002A7" w:rsidRPr="005B2576" w:rsidRDefault="001002A7" w:rsidP="001002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9217092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904E" id="Text Box 6" o:spid="_x0000_s1028" type="#_x0000_t202" style="position:absolute;margin-left:290.25pt;margin-top:195pt;width:141.75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" fillcolor="white [3201]" strokeweight=".5pt">
                <v:textbox>
                  <w:txbxContent>
                    <w:p w14:paraId="1CBF5247" w14:textId="115F822F" w:rsidR="001002A7" w:rsidRPr="005B2576" w:rsidRDefault="001002A7" w:rsidP="001002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9217092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6D6FA" wp14:editId="20C8CF09">
                <wp:simplePos x="0" y="0"/>
                <wp:positionH relativeFrom="column">
                  <wp:posOffset>3695700</wp:posOffset>
                </wp:positionH>
                <wp:positionV relativeFrom="paragraph">
                  <wp:posOffset>2200275</wp:posOffset>
                </wp:positionV>
                <wp:extent cx="1800225" cy="2286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C2991" w14:textId="1A67D767" w:rsidR="001002A7" w:rsidRPr="005B2576" w:rsidRDefault="001002A7" w:rsidP="001002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70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D6FA" id="Text Box 5" o:spid="_x0000_s1029" type="#_x0000_t202" style="position:absolute;margin-left:291pt;margin-top:173.25pt;width:141.7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" fillcolor="white [3201]" strokeweight=".5pt">
                <v:textbox>
                  <w:txbxContent>
                    <w:p w14:paraId="346C2991" w14:textId="1A67D767" w:rsidR="001002A7" w:rsidRPr="005B2576" w:rsidRDefault="001002A7" w:rsidP="001002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70102</w:t>
                      </w:r>
                    </w:p>
                  </w:txbxContent>
                </v:textbox>
              </v:shape>
            </w:pict>
          </mc:Fallback>
        </mc:AlternateContent>
      </w:r>
      <w:r w:rsidR="005B2576">
        <w:rPr>
          <w:noProof/>
          <w:lang w:val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3C65D" wp14:editId="59500D64">
                <wp:simplePos x="0" y="0"/>
                <wp:positionH relativeFrom="column">
                  <wp:posOffset>3695700</wp:posOffset>
                </wp:positionH>
                <wp:positionV relativeFrom="paragraph">
                  <wp:posOffset>1924050</wp:posOffset>
                </wp:positionV>
                <wp:extent cx="1800225" cy="228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73FB3" w14:textId="43AAF874" w:rsidR="005B2576" w:rsidRPr="005B2576" w:rsidRDefault="005B2576" w:rsidP="005B257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halassery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Kannur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C65D" id="Text Box 4" o:spid="_x0000_s1030" type="#_x0000_t202" style="position:absolute;margin-left:291pt;margin-top:151.5pt;width:141.7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" fillcolor="white [3201]" strokeweight=".5pt">
                <v:textbox>
                  <w:txbxContent>
                    <w:p w14:paraId="50773FB3" w14:textId="43AAF874" w:rsidR="005B2576" w:rsidRPr="005B2576" w:rsidRDefault="005B2576" w:rsidP="005B257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halassery</w:t>
                      </w:r>
                      <w:proofErr w:type="gramStart"/>
                      <w:r>
                        <w:rPr>
                          <w:lang w:val="en-US"/>
                        </w:rPr>
                        <w:t>,Kannur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dist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2576">
        <w:rPr>
          <w:noProof/>
          <w:lang w:val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2A74D" wp14:editId="2AF69228">
                <wp:simplePos x="0" y="0"/>
                <wp:positionH relativeFrom="column">
                  <wp:posOffset>3667125</wp:posOffset>
                </wp:positionH>
                <wp:positionV relativeFrom="paragraph">
                  <wp:posOffset>1638300</wp:posOffset>
                </wp:positionV>
                <wp:extent cx="1800225" cy="2286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9DD9D" w14:textId="44A6DCF3" w:rsidR="005B2576" w:rsidRPr="005B2576" w:rsidRDefault="005B2576" w:rsidP="005B257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owparni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A74D" id="Text Box 3" o:spid="_x0000_s1031" type="#_x0000_t202" style="position:absolute;margin-left:288.75pt;margin-top:129pt;width:141.75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" fillcolor="white [3201]" strokeweight=".5pt">
                <v:textbox>
                  <w:txbxContent>
                    <w:p w14:paraId="3F69DD9D" w14:textId="44A6DCF3" w:rsidR="005B2576" w:rsidRPr="005B2576" w:rsidRDefault="005B2576" w:rsidP="005B257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owparni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2576">
        <w:rPr>
          <w:noProof/>
          <w:lang w:val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144F4" wp14:editId="6F33995C">
                <wp:simplePos x="0" y="0"/>
                <wp:positionH relativeFrom="column">
                  <wp:posOffset>3962400</wp:posOffset>
                </wp:positionH>
                <wp:positionV relativeFrom="paragraph">
                  <wp:posOffset>1152525</wp:posOffset>
                </wp:positionV>
                <wp:extent cx="1524000" cy="238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4D3F0" w14:textId="0B3214CD" w:rsidR="005B2576" w:rsidRPr="005B2576" w:rsidRDefault="001002A7" w:rsidP="005B257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/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B2576">
                              <w:rPr>
                                <w:lang w:val="en-US"/>
                              </w:rPr>
                              <w:t>Mukundan</w:t>
                            </w:r>
                            <w:r w:rsidR="005B2576">
                              <w:rPr>
                                <w:lang w:val="en-US"/>
                              </w:rPr>
                              <w:t>.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44F4" id="Text Box 2" o:spid="_x0000_s1032" type="#_x0000_t202" style="position:absolute;margin-left:312pt;margin-top:90.75pt;width:120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" fillcolor="white [3201]" strokeweight=".5pt">
                <v:textbox>
                  <w:txbxContent>
                    <w:p w14:paraId="6BC4D3F0" w14:textId="0B3214CD" w:rsidR="005B2576" w:rsidRPr="005B2576" w:rsidRDefault="001002A7" w:rsidP="005B257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/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B2576">
                        <w:rPr>
                          <w:lang w:val="en-US"/>
                        </w:rPr>
                        <w:t>Mukundan</w:t>
                      </w:r>
                      <w:r w:rsidR="005B2576">
                        <w:rPr>
                          <w:lang w:val="en-US"/>
                        </w:rPr>
                        <w:t>.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2576">
        <w:rPr>
          <w:noProof/>
          <w:lang w:val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ADD9E" wp14:editId="1EA9A6B4">
                <wp:simplePos x="0" y="0"/>
                <wp:positionH relativeFrom="column">
                  <wp:posOffset>3695700</wp:posOffset>
                </wp:positionH>
                <wp:positionV relativeFrom="paragraph">
                  <wp:posOffset>857250</wp:posOffset>
                </wp:positionV>
                <wp:extent cx="1800225" cy="228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D26F8" w14:textId="2E8AA8CC" w:rsidR="005B2576" w:rsidRPr="005B2576" w:rsidRDefault="005B257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bhilash.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DD9E" id="Text Box 1" o:spid="_x0000_s1033" type="#_x0000_t202" style="position:absolute;margin-left:291pt;margin-top:67.5pt;width:141.7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" fillcolor="white [3201]" strokeweight=".5pt">
                <v:textbox>
                  <w:txbxContent>
                    <w:p w14:paraId="07FD26F8" w14:textId="2E8AA8CC" w:rsidR="005B2576" w:rsidRPr="005B2576" w:rsidRDefault="005B257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bhilash.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1" w:name="_GoBack"/>
      <w:r w:rsidR="004A4841">
        <w:rPr>
          <w:noProof/>
          <w:lang w:val="en-IN" w:bidi="ar-SA"/>
        </w:rPr>
        <w:drawing>
          <wp:inline distT="114300" distB="114300" distL="114300" distR="114300" wp14:anchorId="7B626800" wp14:editId="5948A7C1">
            <wp:extent cx="5731510" cy="3832379"/>
            <wp:effectExtent l="0" t="0" r="2540" b="0"/>
            <wp:docPr id="491" name="image68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image68.png" descr="Graphical user interface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3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</w:p>
    <w:sectPr w:rsidR="004A484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altName w:val="Gotham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F2C72"/>
    <w:multiLevelType w:val="multilevel"/>
    <w:tmpl w:val="A7341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5CB66D0"/>
    <w:multiLevelType w:val="multilevel"/>
    <w:tmpl w:val="2B8A9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41"/>
    <w:rsid w:val="0002269F"/>
    <w:rsid w:val="001002A7"/>
    <w:rsid w:val="004A4841"/>
    <w:rsid w:val="005B2576"/>
    <w:rsid w:val="00654617"/>
    <w:rsid w:val="00B0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EDBFC"/>
  <w15:chartTrackingRefBased/>
  <w15:docId w15:val="{4806048B-D6D6-4455-9325-3E34FF38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841"/>
    <w:pPr>
      <w:spacing w:after="0" w:line="276" w:lineRule="auto"/>
    </w:pPr>
    <w:rPr>
      <w:rFonts w:ascii="Arial" w:eastAsia="Arial" w:hAnsi="Arial" w:cs="Arial"/>
      <w:lang w:val="e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5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84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A4841"/>
    <w:rPr>
      <w:rFonts w:ascii="Arial" w:eastAsia="Arial" w:hAnsi="Arial" w:cs="Arial"/>
      <w:color w:val="666666"/>
      <w:sz w:val="24"/>
      <w:szCs w:val="24"/>
      <w:lang w:val="e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B25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2254-F02B-48D6-B5E2-2F59FACB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292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an G</dc:creator>
  <cp:keywords/>
  <dc:description/>
  <cp:lastModifiedBy>Abhi</cp:lastModifiedBy>
  <cp:revision>2</cp:revision>
  <dcterms:created xsi:type="dcterms:W3CDTF">2023-02-25T04:51:00Z</dcterms:created>
  <dcterms:modified xsi:type="dcterms:W3CDTF">2023-02-2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2ddaffd9cdca78bef62e7a581e2a9408b8ca0ef8dd4d89ab176796b7b508d6</vt:lpwstr>
  </property>
</Properties>
</file>